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9962" w14:textId="75EF81E1" w:rsidR="0098433B" w:rsidRDefault="0098433B"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д одним из необитаемых островов Чёрного моря, солнце начало заходить, вот только далеко не все его жители спали. Часть из них пряталась в своих убежищах, другая наоборот, только начала просыпаться перед охотой, но был и тот, кто вопреки всему продолжал бодрствовать.</w:t>
      </w:r>
    </w:p>
    <w:p w14:paraId="7568367B" w14:textId="37601BD5" w:rsidR="00C13F56" w:rsidRPr="00321AF4" w:rsidRDefault="0098433B" w:rsidP="00FF1010">
      <w:pPr>
        <w:shd w:val="clear" w:color="auto" w:fill="FFFFFF"/>
        <w:spacing w:before="240" w:after="0" w:line="240" w:lineRule="auto"/>
        <w:ind w:firstLine="480"/>
        <w:rPr>
          <w:rFonts w:ascii="Times New Roman" w:eastAsia="Times New Roman" w:hAnsi="Times New Roman" w:cs="Times New Roman"/>
          <w:i/>
          <w:color w:val="000000"/>
          <w:lang w:eastAsia="ru-RU"/>
        </w:rPr>
      </w:pPr>
      <w:r w:rsidRPr="00321AF4">
        <w:rPr>
          <w:rFonts w:ascii="Times New Roman" w:eastAsia="Times New Roman" w:hAnsi="Times New Roman" w:cs="Times New Roman"/>
          <w:i/>
          <w:color w:val="000000"/>
          <w:lang w:eastAsia="ru-RU"/>
        </w:rPr>
        <w:t>Тук. Тук. Тук.</w:t>
      </w:r>
    </w:p>
    <w:p w14:paraId="428CC99A" w14:textId="16C7959F" w:rsidR="0098433B" w:rsidRDefault="0098433B"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вномерный стук раздавался в одной из пещер, где недавно поселился единственный человек, выброшенный на остров волей случая. Раздевшись по пояс, он положил </w:t>
      </w:r>
      <w:r w:rsidR="00F44909">
        <w:rPr>
          <w:rFonts w:ascii="Times New Roman" w:eastAsia="Times New Roman" w:hAnsi="Times New Roman" w:cs="Times New Roman"/>
          <w:color w:val="000000"/>
          <w:lang w:eastAsia="ru-RU"/>
        </w:rPr>
        <w:t>на один из камней толстый стебель камней, после чего начал по нему стучать другим камнем, таким нехитрым способом перемалывая растение в кашицу.</w:t>
      </w:r>
    </w:p>
    <w:p w14:paraId="01C3A47F" w14:textId="7978DD7A" w:rsidR="00F44909" w:rsidRDefault="00F44909" w:rsidP="0088113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равившись с этим всего за пять минут, подросток подхватил пальцами пару комков получившейся «мази»,</w:t>
      </w:r>
      <w:r w:rsidR="00C93913">
        <w:rPr>
          <w:rFonts w:ascii="Times New Roman" w:eastAsia="Times New Roman" w:hAnsi="Times New Roman" w:cs="Times New Roman"/>
          <w:color w:val="000000"/>
          <w:lang w:eastAsia="ru-RU"/>
        </w:rPr>
        <w:t xml:space="preserve"> один из которых поспешно пережевал и проглотил, с трудом сдерживая тошноту</w:t>
      </w:r>
      <w:r w:rsidR="0088113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осле чего нанёс его на небольшие кровоточащие раны на ноге.</w:t>
      </w:r>
    </w:p>
    <w:p w14:paraId="76D189EC" w14:textId="027DB6ED" w:rsidR="00F44909" w:rsidRDefault="00F44909"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нкубово</w:t>
      </w:r>
      <w:proofErr w:type="spellEnd"/>
      <w:r>
        <w:rPr>
          <w:rFonts w:ascii="Times New Roman" w:eastAsia="Times New Roman" w:hAnsi="Times New Roman" w:cs="Times New Roman"/>
          <w:color w:val="000000"/>
          <w:lang w:eastAsia="ru-RU"/>
        </w:rPr>
        <w:t xml:space="preserve"> семя. – выругался Итан сквозь зубы.</w:t>
      </w:r>
    </w:p>
    <w:p w14:paraId="2BDF410B" w14:textId="59069F34" w:rsidR="00F44909" w:rsidRDefault="00F44909"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алось, что эти недомерки смазали копья ядом, пусть и крайне слабым, но добравшись до своего убежища, демонолог ощутил лёгкое головокружение и подступающую тошноту.</w:t>
      </w:r>
    </w:p>
    <w:p w14:paraId="52C0511D" w14:textId="419BB862" w:rsidR="00C93913" w:rsidRDefault="00F44909" w:rsidP="00C9391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счастью, ещё в прошлый раз он сумел найти </w:t>
      </w:r>
      <w:r w:rsidR="0053167A">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eastAsia="ru-RU"/>
        </w:rPr>
        <w:t xml:space="preserve">озью </w:t>
      </w:r>
      <w:r w:rsidR="0053167A">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озу</w:t>
      </w:r>
      <w:r w:rsidR="0053167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 xml:space="preserve"> универсальн</w:t>
      </w:r>
      <w:r w:rsidR="0053167A">
        <w:rPr>
          <w:rFonts w:ascii="Times New Roman" w:eastAsia="Times New Roman" w:hAnsi="Times New Roman" w:cs="Times New Roman"/>
          <w:color w:val="000000"/>
          <w:lang w:eastAsia="ru-RU"/>
        </w:rPr>
        <w:t>ое алхимическое</w:t>
      </w:r>
      <w:r>
        <w:rPr>
          <w:rFonts w:ascii="Times New Roman" w:eastAsia="Times New Roman" w:hAnsi="Times New Roman" w:cs="Times New Roman"/>
          <w:color w:val="000000"/>
          <w:lang w:eastAsia="ru-RU"/>
        </w:rPr>
        <w:t xml:space="preserve"> противоядие</w:t>
      </w:r>
      <w:r w:rsidR="00C93913">
        <w:rPr>
          <w:rFonts w:ascii="Times New Roman" w:eastAsia="Times New Roman" w:hAnsi="Times New Roman" w:cs="Times New Roman"/>
          <w:color w:val="000000"/>
          <w:lang w:eastAsia="ru-RU"/>
        </w:rPr>
        <w:t>, котор</w:t>
      </w:r>
      <w:r w:rsidR="0053167A">
        <w:rPr>
          <w:rFonts w:ascii="Times New Roman" w:eastAsia="Times New Roman" w:hAnsi="Times New Roman" w:cs="Times New Roman"/>
          <w:color w:val="000000"/>
          <w:lang w:eastAsia="ru-RU"/>
        </w:rPr>
        <w:t>ое</w:t>
      </w:r>
      <w:r w:rsidR="00C93913">
        <w:rPr>
          <w:rFonts w:ascii="Times New Roman" w:eastAsia="Times New Roman" w:hAnsi="Times New Roman" w:cs="Times New Roman"/>
          <w:color w:val="000000"/>
          <w:lang w:eastAsia="ru-RU"/>
        </w:rPr>
        <w:t xml:space="preserve"> при употреблении уничтожает любые яды, правда, не всегда это приятно…</w:t>
      </w:r>
    </w:p>
    <w:p w14:paraId="50195349" w14:textId="66311650" w:rsidR="00C93913" w:rsidRDefault="00C93913" w:rsidP="00C9391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ан резко соскочил на ноги, и прихрамывая рванул прочь из пещеры, чтобы опорожнить свой желудок.</w:t>
      </w:r>
    </w:p>
    <w:p w14:paraId="42EE479F" w14:textId="4F32DD25" w:rsidR="00C93913" w:rsidRDefault="00C93913" w:rsidP="00C9391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Буэ</w:t>
      </w:r>
      <w:proofErr w:type="spellEnd"/>
      <w:r>
        <w:rPr>
          <w:rFonts w:ascii="Times New Roman" w:eastAsia="Times New Roman" w:hAnsi="Times New Roman" w:cs="Times New Roman"/>
          <w:color w:val="000000"/>
          <w:lang w:eastAsia="ru-RU"/>
        </w:rPr>
        <w:t>. – чёрная жижа вперемешку с зелёной кашицей и недоварившимися фруктами покинули его. Трижды.</w:t>
      </w:r>
    </w:p>
    <w:p w14:paraId="6D5AA789" w14:textId="707258F9" w:rsidR="00C93913" w:rsidRDefault="00C93913" w:rsidP="00C9391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ждавшись, пока спазмы в животе успокоятся, паре</w:t>
      </w:r>
      <w:r w:rsidR="0053167A">
        <w:rPr>
          <w:rFonts w:ascii="Times New Roman" w:eastAsia="Times New Roman" w:hAnsi="Times New Roman" w:cs="Times New Roman"/>
          <w:color w:val="000000"/>
          <w:lang w:eastAsia="ru-RU"/>
        </w:rPr>
        <w:t xml:space="preserve">нь забросал землёй отходы своей жизнедеятельности и вернулся в пещеру. Подхватив остатки мази, он нанёс её на раны, оставшиеся от копий </w:t>
      </w:r>
      <w:proofErr w:type="spellStart"/>
      <w:r w:rsidR="0053167A">
        <w:rPr>
          <w:rFonts w:ascii="Times New Roman" w:eastAsia="Times New Roman" w:hAnsi="Times New Roman" w:cs="Times New Roman"/>
          <w:color w:val="000000"/>
          <w:lang w:eastAsia="ru-RU"/>
        </w:rPr>
        <w:t>импов</w:t>
      </w:r>
      <w:proofErr w:type="spellEnd"/>
      <w:r w:rsidR="0053167A">
        <w:rPr>
          <w:rFonts w:ascii="Times New Roman" w:eastAsia="Times New Roman" w:hAnsi="Times New Roman" w:cs="Times New Roman"/>
          <w:color w:val="000000"/>
          <w:lang w:eastAsia="ru-RU"/>
        </w:rPr>
        <w:t>. Пусть яд вышел из него, но раны всё ещё требовалось обработать.</w:t>
      </w:r>
    </w:p>
    <w:p w14:paraId="7FEEE54D" w14:textId="186A775B" w:rsidR="000B17E9" w:rsidRDefault="0053167A"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ончив с этим, демонолог оторвал второй рукав рубахи, и пустил его на бинты. С этой травой рана не даст заражений и зарастёт гораздо быстрее. До частичного восстановления ему понадобится минимум три дня, к</w:t>
      </w:r>
      <w:r w:rsidR="000B17E9">
        <w:rPr>
          <w:rFonts w:ascii="Times New Roman" w:eastAsia="Times New Roman" w:hAnsi="Times New Roman" w:cs="Times New Roman"/>
          <w:color w:val="000000"/>
          <w:lang w:eastAsia="ru-RU"/>
        </w:rPr>
        <w:t>оторые он потратит на собственное усиление и расширения свиты гончей.</w:t>
      </w:r>
    </w:p>
    <w:p w14:paraId="4AAEF6FF" w14:textId="655DA2AE" w:rsidR="000B17E9" w:rsidRDefault="000B17E9"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следующее утро, парень ощутил, что вонь от его тела стала невыносимой – лекарство выводило остатки яда через поры кожи, создавая непередаваемый аромат, который срочно требовалось устранить, иначе сюда слетятся все демоны, обладающие крайне остром нюхом.</w:t>
      </w:r>
    </w:p>
    <w:p w14:paraId="5436EBC4" w14:textId="2407A978" w:rsidR="000B17E9" w:rsidRDefault="000B17E9"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желая рисковать походом к морю, Итан выбрал пр</w:t>
      </w:r>
      <w:r w:rsidR="006C4BC0">
        <w:rPr>
          <w:rFonts w:ascii="Times New Roman" w:eastAsia="Times New Roman" w:hAnsi="Times New Roman" w:cs="Times New Roman"/>
          <w:color w:val="000000"/>
          <w:lang w:eastAsia="ru-RU"/>
        </w:rPr>
        <w:t>уд возле пещеры. Найдя закрытую от посторонних часть пляжа, парень быстро стянул с себя одежду и призвал Голдена для охраны.</w:t>
      </w:r>
    </w:p>
    <w:p w14:paraId="54FD303E" w14:textId="3DF5D900" w:rsidR="006C4BC0" w:rsidRDefault="006C4BC0"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Буэ</w:t>
      </w:r>
      <w:proofErr w:type="spellEnd"/>
      <w:r>
        <w:rPr>
          <w:rFonts w:ascii="Times New Roman" w:eastAsia="Times New Roman" w:hAnsi="Times New Roman" w:cs="Times New Roman"/>
          <w:color w:val="000000"/>
          <w:lang w:eastAsia="ru-RU"/>
        </w:rPr>
        <w:t>. – учуяв витавшие вокруг хозяина ароматы, бес скривился и демонстративно закрыв ноздри, взлетел воздух, отчего одна из бровей мага нервно дёрнулась от раздражения.</w:t>
      </w:r>
    </w:p>
    <w:p w14:paraId="6C17B52B" w14:textId="0FB467E0" w:rsidR="006C4BC0" w:rsidRDefault="006C4BC0" w:rsidP="006C4BC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няв повязки с ран, Итан сначала их прополоскал, после чего повесил сушиться, не заметив, как в подкрашенной фиолетовой кровью воде, пошли небольшие круги.</w:t>
      </w:r>
    </w:p>
    <w:p w14:paraId="1701BC24" w14:textId="5F5B5DDF" w:rsidR="006C4BC0" w:rsidRDefault="006C4BC0" w:rsidP="006C4BC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желая лишний раз тревожить воду и издавать звуки, маг по колено зашёл в воду и начал умываться. Всего за минуту закончив свои дела, он начал было вылезать из воды, как</w:t>
      </w:r>
      <w:r w:rsidR="007379E9">
        <w:rPr>
          <w:rFonts w:ascii="Times New Roman" w:eastAsia="Times New Roman" w:hAnsi="Times New Roman" w:cs="Times New Roman"/>
          <w:color w:val="000000"/>
          <w:lang w:eastAsia="ru-RU"/>
        </w:rPr>
        <w:t xml:space="preserve"> кто-то вцепился ему в ногу, прямо в место прошлого укуса.</w:t>
      </w:r>
    </w:p>
    <w:p w14:paraId="770584FB" w14:textId="77777777" w:rsidR="007379E9" w:rsidRDefault="007379E9" w:rsidP="007379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крикнув, парень упал на колено, пытаясь ухватить сколькое тело, мотающееся из сторону в сторону, чтобы оторвать кусок человеческой плоти.</w:t>
      </w:r>
    </w:p>
    <w:p w14:paraId="4F2D1CE9" w14:textId="4032AB8C" w:rsidR="007379E9" w:rsidRDefault="007379E9" w:rsidP="007379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ознав бесплодности своих попыток, Итан пополз на трёх конечностях к суши, но даже когда он выбрался, боль его не отпускала, и нечто продолжало трепать его ногу. Перевернувшись на ногу, он увидел вцепившегося ему в ногу… беса-русалку.</w:t>
      </w:r>
    </w:p>
    <w:p w14:paraId="72EBFB00" w14:textId="16477973" w:rsidR="007379E9" w:rsidRDefault="007379E9" w:rsidP="007379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вратительная приплюснутая челюсть с несколькими р</w:t>
      </w:r>
      <w:r w:rsidR="00321AF4">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 xml:space="preserve">дами зубов охватила почти всю лодыжку, а </w:t>
      </w:r>
      <w:proofErr w:type="gramStart"/>
      <w:r>
        <w:rPr>
          <w:rFonts w:ascii="Times New Roman" w:eastAsia="Times New Roman" w:hAnsi="Times New Roman" w:cs="Times New Roman"/>
          <w:color w:val="000000"/>
          <w:lang w:eastAsia="ru-RU"/>
        </w:rPr>
        <w:t>хвост</w:t>
      </w:r>
      <w:proofErr w:type="gramEnd"/>
      <w:r>
        <w:rPr>
          <w:rFonts w:ascii="Times New Roman" w:eastAsia="Times New Roman" w:hAnsi="Times New Roman" w:cs="Times New Roman"/>
          <w:color w:val="000000"/>
          <w:lang w:eastAsia="ru-RU"/>
        </w:rPr>
        <w:t xml:space="preserve"> заменяющий лапы, с силой вилял в разные стороны, раскачивая тело для того чтобы вырвать мясо из слишком сильного тела.</w:t>
      </w:r>
    </w:p>
    <w:p w14:paraId="2B56F1BB" w14:textId="348B8211" w:rsidR="007379E9" w:rsidRDefault="007379E9" w:rsidP="007379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В руке мага тут же материализовалась цепь, как с неба спикировал Голден, вцепляясь пастью в своего бескрылого коллегу, </w:t>
      </w:r>
      <w:r w:rsidR="00321AF4">
        <w:rPr>
          <w:rFonts w:ascii="Times New Roman" w:eastAsia="Times New Roman" w:hAnsi="Times New Roman" w:cs="Times New Roman"/>
          <w:color w:val="000000"/>
          <w:lang w:eastAsia="ru-RU"/>
        </w:rPr>
        <w:t>который,</w:t>
      </w:r>
      <w:r>
        <w:rPr>
          <w:rFonts w:ascii="Times New Roman" w:eastAsia="Times New Roman" w:hAnsi="Times New Roman" w:cs="Times New Roman"/>
          <w:color w:val="000000"/>
          <w:lang w:eastAsia="ru-RU"/>
        </w:rPr>
        <w:t xml:space="preserve"> явно не ожидая сопротивления от своей жертвы завизжал, отпуская ногу.</w:t>
      </w:r>
    </w:p>
    <w:p w14:paraId="1E777AC8" w14:textId="71CC04F9" w:rsidR="00D822B1" w:rsidRDefault="007379E9"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ким-то хитрым образом изогнув свой рыбий хвост, бес ударил фамильяра по лицу, немного оглушив того</w:t>
      </w:r>
      <w:r w:rsidR="00D822B1">
        <w:rPr>
          <w:rFonts w:ascii="Times New Roman" w:eastAsia="Times New Roman" w:hAnsi="Times New Roman" w:cs="Times New Roman"/>
          <w:color w:val="000000"/>
          <w:lang w:eastAsia="ru-RU"/>
        </w:rPr>
        <w:t xml:space="preserve"> и вырвавшись из плена</w:t>
      </w:r>
      <w:r w:rsidR="00321AF4">
        <w:rPr>
          <w:rFonts w:ascii="Times New Roman" w:eastAsia="Times New Roman" w:hAnsi="Times New Roman" w:cs="Times New Roman"/>
          <w:color w:val="000000"/>
          <w:lang w:eastAsia="ru-RU"/>
        </w:rPr>
        <w:t>, пока тот махал головой, пытаясь прийти в себя.</w:t>
      </w:r>
    </w:p>
    <w:p w14:paraId="1FE208DB" w14:textId="67099E37" w:rsidR="00D822B1" w:rsidRDefault="00D822B1"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е дай ему добраться до воды! – крикнул обездвиженный Итан, глядя на то, как освободившийся уродец пытается заползти назад в водоём.</w:t>
      </w:r>
    </w:p>
    <w:p w14:paraId="77078E3A" w14:textId="687680BD" w:rsidR="00321AF4" w:rsidRDefault="00321AF4"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лден наконец пришёл в себя и резво встав на четвереньки, отчего его пузо едва не касалось земли, прыгнул на беглеца с обнажёнными когтями, вцепившись ими в спину своего противника.</w:t>
      </w:r>
    </w:p>
    <w:p w14:paraId="6F28F4F2" w14:textId="0C42F557" w:rsidR="00321AF4" w:rsidRDefault="00321AF4"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дный бес открыл рот в беззвучном крике боли, пока лапы его компонента в кровь разворачивали его бока, стараясь добрать до самого ценного любого демона – средоточия. По своей связи Итан ощутил, что Голден почему-то слишком сильно желал поглотить его, что было нетипично для любых демонов свиты. Да, средоточия их усиливали, но никакой жажды их поглощения миньоны не испытывали. Тем страннее было поведения его нового фамильяра.</w:t>
      </w:r>
    </w:p>
    <w:p w14:paraId="7FCAB1A4" w14:textId="77DFE7BE"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это время, Голден наконец-то убрал все препятствия, и резко вогнав свою лапу в бок водяному, вырвал оттуда маленькое сердце, которое тут же с жадным рычанием запихал себе в пасть, пожирая средоточие с довольным рыком.</w:t>
      </w:r>
    </w:p>
    <w:p w14:paraId="63CA5F6E" w14:textId="72FC52F8"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о погибшего ещё дёргалось, когда довольно урчащий Голден откинулся на песок, испытывая небывалое удовольствие. Итана же после этого словно молния пронзила, и к нему пришло понимание одной из способностей его золотое фамильяра – поглощение!</w:t>
      </w:r>
    </w:p>
    <w:p w14:paraId="76F9881C" w14:textId="2A91F69D"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н мог поедать себе подобных, усиливая свой развитие. Поглотив же несколько особей одного типа, он и вовсе адаптировал их способности себе. По сути, он мог стать ультимативным бесом, собрав в себе силы каждого из типа бесов, которых насчитывалось огромное множество. Дело было лишь за малым – найти столько бесовских средоточий, чтобы Голден смог эволюционировать.</w:t>
      </w:r>
    </w:p>
    <w:p w14:paraId="046A58A3" w14:textId="576C9DA7" w:rsidR="00FF4185" w:rsidRDefault="00552517"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00FF4185">
        <w:rPr>
          <w:rFonts w:ascii="Times New Roman" w:eastAsia="Times New Roman" w:hAnsi="Times New Roman" w:cs="Times New Roman"/>
          <w:color w:val="000000"/>
          <w:lang w:eastAsia="ru-RU"/>
        </w:rPr>
        <w:t>Бесова</w:t>
      </w:r>
      <w:proofErr w:type="spellEnd"/>
      <w:r w:rsidR="00FF4185">
        <w:rPr>
          <w:rFonts w:ascii="Times New Roman" w:eastAsia="Times New Roman" w:hAnsi="Times New Roman" w:cs="Times New Roman"/>
          <w:color w:val="000000"/>
          <w:lang w:eastAsia="ru-RU"/>
        </w:rPr>
        <w:t xml:space="preserve"> задница. – выругался демонолог, когда понял, что нажравшийся бес попросту отрубился. С трудом став и подволакивая ногу, парень перевязал раненую ногу ещё мокрыми бинтами, после чего подхватил беса на руки. Судя по ощущениям, в домен пока его не стоило возвращать, давая возможность переварить «еду», а до пещеры ещё надо как-то добраться…</w:t>
      </w:r>
    </w:p>
    <w:p w14:paraId="7CE8F44B" w14:textId="0FF0DF47" w:rsidR="00FF4185" w:rsidRDefault="00FF4185" w:rsidP="00FF4185">
      <w:pPr>
        <w:shd w:val="clear" w:color="auto" w:fill="FFFFFF"/>
        <w:spacing w:before="240" w:after="0" w:line="240" w:lineRule="auto"/>
        <w:ind w:firstLine="480"/>
        <w:rPr>
          <w:rFonts w:ascii="Times New Roman" w:eastAsia="Times New Roman" w:hAnsi="Times New Roman" w:cs="Times New Roman"/>
          <w:color w:val="000000"/>
          <w:lang w:eastAsia="ru-RU"/>
        </w:rPr>
      </w:pPr>
    </w:p>
    <w:p w14:paraId="26B26E5A" w14:textId="4DC33AEC" w:rsidR="00FF4185" w:rsidRDefault="00FF4185" w:rsidP="00FF4185">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55B83DCF" w14:textId="0ECB3BBE" w:rsidR="00FF4185" w:rsidRDefault="0099097F"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w:t>
      </w:r>
      <w:r w:rsidR="005A22DD">
        <w:rPr>
          <w:rFonts w:ascii="Times New Roman" w:eastAsia="Times New Roman" w:hAnsi="Times New Roman" w:cs="Times New Roman"/>
          <w:color w:val="000000"/>
          <w:lang w:eastAsia="ru-RU"/>
        </w:rPr>
        <w:t>чём бытовые отличия обычного человека, и человека вынужденного жить на необитаемом острове? В неудобстве туалета, в выборе еды и даже… отсутствии банальной посуды. Последнее Итан ощутил особенно отчётливо, когда осознал, что ему попросту не в чём изготавливать самые обычные зелья, даже те, которые не требуют обработки огнём.</w:t>
      </w:r>
    </w:p>
    <w:p w14:paraId="25BF943C" w14:textId="1DF50F4D" w:rsidR="005A22DD" w:rsidRDefault="005A22DD"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шлось импровизировать. Обойдя весь пруд, парень нашёл подходящую по форме и размеру кувшинку, после чего притянул её с помощью палки. Лезть в воду и повторять свой вчерашний опыт он не горел желанием.</w:t>
      </w:r>
    </w:p>
    <w:p w14:paraId="76E8B7D5" w14:textId="55C8E282" w:rsidR="00DF28F1" w:rsidRDefault="00DF28F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вым зельем Итан собирался подготовить столь необходимый для развития раствор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 состоящий всего из трёх компонентов.</w:t>
      </w:r>
    </w:p>
    <w:p w14:paraId="16A66EC5" w14:textId="6B3CDBFF" w:rsidR="00DF28F1" w:rsidRDefault="00DF28F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вым была кровь демонолога, принадлежащего к любой из трёх школ, поэтому Итан решил использовать свою. Надрезав ладонь над кувшинкой, он сцедил туда грамм двести, прежде чем перевязать рану. За ней последовали белые лепестки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 довольно редкое растение, которое произрастает на местах гнездования диких демонов.</w:t>
      </w:r>
    </w:p>
    <w:p w14:paraId="18D0C23F" w14:textId="09CE8128" w:rsidR="00DF28F1" w:rsidRDefault="00DF28F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 прошлой охоте ему повезло, и возле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выросло целых три бутона, один из которых </w:t>
      </w:r>
      <w:r w:rsidR="00AE61B1">
        <w:rPr>
          <w:rFonts w:ascii="Times New Roman" w:eastAsia="Times New Roman" w:hAnsi="Times New Roman" w:cs="Times New Roman"/>
          <w:color w:val="000000"/>
          <w:lang w:eastAsia="ru-RU"/>
        </w:rPr>
        <w:t>уйдёт на сегодняшний раствор. Последний элемент, энергия Хаоса, станет катализатором, который растворит цветок в крови, придав те свойства, за которые маги домена его и ценят. К счастью, у него как раз имелся отличный источник этой энергии – недавно вырванное сердце гнезда.</w:t>
      </w:r>
    </w:p>
    <w:p w14:paraId="523D7EF9" w14:textId="1E902B0B" w:rsidR="00AE61B1" w:rsidRDefault="00AE61B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крови и лепесткам упало ядро, добытое у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В отличии от других компонентов, оно не пострадает</w:t>
      </w:r>
      <w:r w:rsidR="00980C54">
        <w:rPr>
          <w:rFonts w:ascii="Times New Roman" w:eastAsia="Times New Roman" w:hAnsi="Times New Roman" w:cs="Times New Roman"/>
          <w:color w:val="000000"/>
          <w:lang w:eastAsia="ru-RU"/>
        </w:rPr>
        <w:t xml:space="preserve"> от</w:t>
      </w:r>
      <w:r>
        <w:rPr>
          <w:rFonts w:ascii="Times New Roman" w:eastAsia="Times New Roman" w:hAnsi="Times New Roman" w:cs="Times New Roman"/>
          <w:color w:val="000000"/>
          <w:lang w:eastAsia="ru-RU"/>
        </w:rPr>
        <w:t xml:space="preserve"> процесс</w:t>
      </w:r>
      <w:r w:rsidR="00980C54">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просто отдаст часть своей энергии зелью, по-прежнему оставшись полезным для усвоения горном души.</w:t>
      </w:r>
    </w:p>
    <w:p w14:paraId="2FF1723C" w14:textId="6C60FB84" w:rsidR="00AE61B1" w:rsidRDefault="00947C3E"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тоило последнему компоненту упасть в варево, как жидкость забурлила, </w:t>
      </w:r>
      <w:r w:rsidR="00235224">
        <w:rPr>
          <w:rFonts w:ascii="Times New Roman" w:eastAsia="Times New Roman" w:hAnsi="Times New Roman" w:cs="Times New Roman"/>
          <w:color w:val="000000"/>
          <w:lang w:eastAsia="ru-RU"/>
        </w:rPr>
        <w:t>растворяя</w:t>
      </w:r>
      <w:r>
        <w:rPr>
          <w:rFonts w:ascii="Times New Roman" w:eastAsia="Times New Roman" w:hAnsi="Times New Roman" w:cs="Times New Roman"/>
          <w:color w:val="000000"/>
          <w:lang w:eastAsia="ru-RU"/>
        </w:rPr>
        <w:t xml:space="preserve"> в себе белые лепестки. При </w:t>
      </w:r>
      <w:r w:rsidR="00A50A5E">
        <w:rPr>
          <w:rFonts w:ascii="Times New Roman" w:eastAsia="Times New Roman" w:hAnsi="Times New Roman" w:cs="Times New Roman"/>
          <w:color w:val="000000"/>
          <w:lang w:eastAsia="ru-RU"/>
        </w:rPr>
        <w:t>этом,</w:t>
      </w:r>
      <w:r>
        <w:rPr>
          <w:rFonts w:ascii="Times New Roman" w:eastAsia="Times New Roman" w:hAnsi="Times New Roman" w:cs="Times New Roman"/>
          <w:color w:val="000000"/>
          <w:lang w:eastAsia="ru-RU"/>
        </w:rPr>
        <w:t xml:space="preserve"> совершенно никак не влияя на </w:t>
      </w:r>
      <w:r w:rsidR="00A50A5E">
        <w:rPr>
          <w:rFonts w:ascii="Times New Roman" w:eastAsia="Times New Roman" w:hAnsi="Times New Roman" w:cs="Times New Roman"/>
          <w:color w:val="000000"/>
          <w:lang w:eastAsia="ru-RU"/>
        </w:rPr>
        <w:t>поверхность</w:t>
      </w:r>
      <w:r>
        <w:rPr>
          <w:rFonts w:ascii="Times New Roman" w:eastAsia="Times New Roman" w:hAnsi="Times New Roman" w:cs="Times New Roman"/>
          <w:color w:val="000000"/>
          <w:lang w:eastAsia="ru-RU"/>
        </w:rPr>
        <w:t xml:space="preserve"> кувшинки. Хаотическая реакция в алхимии изменяет только те компоненты, которые могут резонировать друг с другом под </w:t>
      </w:r>
      <w:r w:rsidR="00A50A5E">
        <w:rPr>
          <w:rFonts w:ascii="Times New Roman" w:eastAsia="Times New Roman" w:hAnsi="Times New Roman" w:cs="Times New Roman"/>
          <w:color w:val="000000"/>
          <w:lang w:eastAsia="ru-RU"/>
        </w:rPr>
        <w:t>влиянием</w:t>
      </w:r>
      <w:r>
        <w:rPr>
          <w:rFonts w:ascii="Times New Roman" w:eastAsia="Times New Roman" w:hAnsi="Times New Roman" w:cs="Times New Roman"/>
          <w:color w:val="000000"/>
          <w:lang w:eastAsia="ru-RU"/>
        </w:rPr>
        <w:t xml:space="preserve"> энергии Непостоянства, </w:t>
      </w:r>
      <w:r w:rsidR="00A50A5E">
        <w:rPr>
          <w:rFonts w:ascii="Times New Roman" w:eastAsia="Times New Roman" w:hAnsi="Times New Roman" w:cs="Times New Roman"/>
          <w:color w:val="000000"/>
          <w:lang w:eastAsia="ru-RU"/>
        </w:rPr>
        <w:t>лишние</w:t>
      </w:r>
      <w:r>
        <w:rPr>
          <w:rFonts w:ascii="Times New Roman" w:eastAsia="Times New Roman" w:hAnsi="Times New Roman" w:cs="Times New Roman"/>
          <w:color w:val="000000"/>
          <w:lang w:eastAsia="ru-RU"/>
        </w:rPr>
        <w:t xml:space="preserve"> компоненты при этом не страдали, поэтому Итан не беспокоился </w:t>
      </w:r>
      <w:r w:rsidR="00A50A5E">
        <w:rPr>
          <w:rFonts w:ascii="Times New Roman" w:eastAsia="Times New Roman" w:hAnsi="Times New Roman" w:cs="Times New Roman"/>
          <w:color w:val="000000"/>
          <w:lang w:eastAsia="ru-RU"/>
        </w:rPr>
        <w:t>из-за того, что ёмкость могла раствориться</w:t>
      </w:r>
      <w:r>
        <w:rPr>
          <w:rFonts w:ascii="Times New Roman" w:eastAsia="Times New Roman" w:hAnsi="Times New Roman" w:cs="Times New Roman"/>
          <w:color w:val="000000"/>
          <w:lang w:eastAsia="ru-RU"/>
        </w:rPr>
        <w:t>.</w:t>
      </w:r>
    </w:p>
    <w:p w14:paraId="5F9DE46C" w14:textId="4182F5B2" w:rsidR="00235224" w:rsidRDefault="0023522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ложив будущее зелье в сторону, чтобы то настоялось, Итан вынул из него сердце гнезда. Свою часть в алхимическом рецепте оно уже выполнило. Теперь пора было использовать его по прямому назначению.</w:t>
      </w:r>
    </w:p>
    <w:p w14:paraId="581891C4" w14:textId="33D685CE" w:rsidR="00235224" w:rsidRDefault="0023522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дин из ключевых атрибутов магов домена – это размер и жар горна. Чем тот больше и жарче, тем более сильных демонов в нём можно породить. На данный момент это два самых слабых показателя Итана, который имел просто нереальн</w:t>
      </w:r>
      <w:r w:rsidR="00234DD8">
        <w:rPr>
          <w:rFonts w:ascii="Times New Roman" w:eastAsia="Times New Roman" w:hAnsi="Times New Roman" w:cs="Times New Roman"/>
          <w:color w:val="000000"/>
          <w:lang w:eastAsia="ru-RU"/>
        </w:rPr>
        <w:t>ых размеров домен для его уровня, и целых четыре цепи.</w:t>
      </w:r>
    </w:p>
    <w:p w14:paraId="42A7DD79" w14:textId="36A3EC46" w:rsidR="00234DD8" w:rsidRDefault="00234DD8" w:rsidP="00234DD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пламени в горне определялся так же, как и в реальности – по цвету пламени. На данный момент, его горн обладал тёмно-коричневым цветом, самым слабым пламенем, способным порождать только бесов. Объём горна так же не мог пока позволить разместить в себе яйцо гончей, даже под раствором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w:t>
      </w:r>
    </w:p>
    <w:p w14:paraId="49ABFD51" w14:textId="6EEA051B" w:rsidR="00234DD8" w:rsidRDefault="00234DD8" w:rsidP="00234DD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счастью, до тёмно-красной стадии горна оба атрибута могли развиваться одним и тем же методом, значительно упрощая процесс.</w:t>
      </w:r>
    </w:p>
    <w:p w14:paraId="0BD0085E" w14:textId="1AC821E5" w:rsidR="007D1945" w:rsidRDefault="00372398"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строившись на лежащее в руке сердце, парень начал тянуть из него энергию</w:t>
      </w:r>
      <w:r w:rsidR="007D1945">
        <w:rPr>
          <w:rFonts w:ascii="Times New Roman" w:eastAsia="Times New Roman" w:hAnsi="Times New Roman" w:cs="Times New Roman"/>
          <w:color w:val="000000"/>
          <w:lang w:eastAsia="ru-RU"/>
        </w:rPr>
        <w:t>, вместе с тем провалившись в свой домен, вместе с ним туда переместился и ментальный образ сердца в его руке.</w:t>
      </w:r>
    </w:p>
    <w:p w14:paraId="0AC915D4" w14:textId="3B24AEF0" w:rsidR="007D1945" w:rsidRDefault="007D194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ердце гнезда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довольно очень слабо, поэтому домен так легко пропустил его. – отметил маг, с любопытством рассматривая пульсирующее ядро в руке. Будь это сердце гнезда тех же гончих, то ему пришлось бы попотеть, прежде чем перенести образ сердца в домен.</w:t>
      </w:r>
    </w:p>
    <w:p w14:paraId="7F4A5A5B" w14:textId="0D1B9287" w:rsidR="0065387A" w:rsidRDefault="0065387A"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тив в руках хозяина знакомое по прошлой жизни сердце,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поспешила спрятаться за скалой Голдена. Пока её деревья напоминали лишь слегка подросшие куски, и не могли уберечь её от </w:t>
      </w:r>
      <w:r w:rsidR="00CE596A">
        <w:rPr>
          <w:rFonts w:ascii="Times New Roman" w:eastAsia="Times New Roman" w:hAnsi="Times New Roman" w:cs="Times New Roman"/>
          <w:color w:val="000000"/>
          <w:lang w:eastAsia="ru-RU"/>
        </w:rPr>
        <w:t>того,</w:t>
      </w:r>
      <w:r>
        <w:rPr>
          <w:rFonts w:ascii="Times New Roman" w:eastAsia="Times New Roman" w:hAnsi="Times New Roman" w:cs="Times New Roman"/>
          <w:color w:val="000000"/>
          <w:lang w:eastAsia="ru-RU"/>
        </w:rPr>
        <w:t xml:space="preserve"> что </w:t>
      </w:r>
      <w:r w:rsidR="00CE596A">
        <w:rPr>
          <w:rFonts w:ascii="Times New Roman" w:eastAsia="Times New Roman" w:hAnsi="Times New Roman" w:cs="Times New Roman"/>
          <w:color w:val="000000"/>
          <w:lang w:eastAsia="ru-RU"/>
        </w:rPr>
        <w:t>грядёт</w:t>
      </w:r>
      <w:r>
        <w:rPr>
          <w:rFonts w:ascii="Times New Roman" w:eastAsia="Times New Roman" w:hAnsi="Times New Roman" w:cs="Times New Roman"/>
          <w:color w:val="000000"/>
          <w:lang w:eastAsia="ru-RU"/>
        </w:rPr>
        <w:t>. Бес же наоборот, заинтересовался происходящим, завис</w:t>
      </w:r>
      <w:r w:rsidR="00CE596A">
        <w:rPr>
          <w:rFonts w:ascii="Times New Roman" w:eastAsia="Times New Roman" w:hAnsi="Times New Roman" w:cs="Times New Roman"/>
          <w:color w:val="000000"/>
          <w:lang w:eastAsia="ru-RU"/>
        </w:rPr>
        <w:t>нув</w:t>
      </w:r>
      <w:r>
        <w:rPr>
          <w:rFonts w:ascii="Times New Roman" w:eastAsia="Times New Roman" w:hAnsi="Times New Roman" w:cs="Times New Roman"/>
          <w:color w:val="000000"/>
          <w:lang w:eastAsia="ru-RU"/>
        </w:rPr>
        <w:t xml:space="preserve"> над головой мага.</w:t>
      </w:r>
    </w:p>
    <w:p w14:paraId="09581198" w14:textId="6C3D1B39" w:rsidR="007D1945" w:rsidRDefault="007D194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ойдя к шару пламени, Итан удовлетворённо отметил, что за неделю пребывания на острове оно заметно добавило в объёмах, благодаря разлитой в пространстве энергии, которой горн подпитывался в пассивном режиме.</w:t>
      </w:r>
    </w:p>
    <w:p w14:paraId="7EB258CF" w14:textId="04D594D6" w:rsidR="007D1945" w:rsidRDefault="007D194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пустив сердце гнезда, демонолог </w:t>
      </w:r>
      <w:proofErr w:type="spellStart"/>
      <w:r>
        <w:rPr>
          <w:rFonts w:ascii="Times New Roman" w:eastAsia="Times New Roman" w:hAnsi="Times New Roman" w:cs="Times New Roman"/>
          <w:color w:val="000000"/>
          <w:lang w:eastAsia="ru-RU"/>
        </w:rPr>
        <w:t>отлевитировал</w:t>
      </w:r>
      <w:proofErr w:type="spellEnd"/>
      <w:r>
        <w:rPr>
          <w:rFonts w:ascii="Times New Roman" w:eastAsia="Times New Roman" w:hAnsi="Times New Roman" w:cs="Times New Roman"/>
          <w:color w:val="000000"/>
          <w:lang w:eastAsia="ru-RU"/>
        </w:rPr>
        <w:t xml:space="preserve"> его прямо в сгусток тёмно-коричневого пламени, </w:t>
      </w:r>
      <w:r w:rsidR="004206C3">
        <w:rPr>
          <w:rFonts w:ascii="Times New Roman" w:eastAsia="Times New Roman" w:hAnsi="Times New Roman" w:cs="Times New Roman"/>
          <w:color w:val="000000"/>
          <w:lang w:eastAsia="ru-RU"/>
        </w:rPr>
        <w:t xml:space="preserve">который на секунду расступился, пропуская то в себя, чтобы потом с устроенной силой начать сжигать его, питаясь хранящуюся в нём энергию. Итан прям </w:t>
      </w:r>
      <w:r w:rsidR="00590A95">
        <w:rPr>
          <w:rFonts w:ascii="Times New Roman" w:eastAsia="Times New Roman" w:hAnsi="Times New Roman" w:cs="Times New Roman"/>
          <w:color w:val="000000"/>
          <w:lang w:eastAsia="ru-RU"/>
        </w:rPr>
        <w:t>чувствовал,</w:t>
      </w:r>
      <w:r w:rsidR="004206C3">
        <w:rPr>
          <w:rFonts w:ascii="Times New Roman" w:eastAsia="Times New Roman" w:hAnsi="Times New Roman" w:cs="Times New Roman"/>
          <w:color w:val="000000"/>
          <w:lang w:eastAsia="ru-RU"/>
        </w:rPr>
        <w:t xml:space="preserve"> как </w:t>
      </w:r>
      <w:r w:rsidR="00590A95">
        <w:rPr>
          <w:rFonts w:ascii="Times New Roman" w:eastAsia="Times New Roman" w:hAnsi="Times New Roman" w:cs="Times New Roman"/>
          <w:color w:val="000000"/>
          <w:lang w:eastAsia="ru-RU"/>
        </w:rPr>
        <w:t>корочка,</w:t>
      </w:r>
      <w:r w:rsidR="004206C3">
        <w:rPr>
          <w:rFonts w:ascii="Times New Roman" w:eastAsia="Times New Roman" w:hAnsi="Times New Roman" w:cs="Times New Roman"/>
          <w:color w:val="000000"/>
          <w:lang w:eastAsia="ru-RU"/>
        </w:rPr>
        <w:t xml:space="preserve"> покрывающая столь ценный ресурс, начала разрушаться под давлением огня, который питаясь заточённым в ядре силам лишь ещё сильнее распалялся.</w:t>
      </w:r>
    </w:p>
    <w:p w14:paraId="6F1DA9CC" w14:textId="070F0939" w:rsidR="004206C3" w:rsidRDefault="00D82029"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хоже, очаг слишком сильно поглощает энергию. Придётся брать всё под свой контроль» - отметил Итан, глядя на то, как некоторые языки пламени стали вести себя хаотично, </w:t>
      </w:r>
      <w:r w:rsidR="00BD1A55">
        <w:rPr>
          <w:rFonts w:ascii="Times New Roman" w:eastAsia="Times New Roman" w:hAnsi="Times New Roman" w:cs="Times New Roman"/>
          <w:color w:val="000000"/>
          <w:lang w:eastAsia="ru-RU"/>
        </w:rPr>
        <w:t>нарушая естественную форму очага. Зная, чем подобное может быть чревато, маг уселся в позе для медитации, беря пламя в очаге под свой контроль.</w:t>
      </w:r>
    </w:p>
    <w:p w14:paraId="6BEB3E5F" w14:textId="6CFD3F66" w:rsidR="00BD1A55"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ёгким усилием воли, </w:t>
      </w:r>
      <w:r w:rsidR="00CE596A">
        <w:rPr>
          <w:rFonts w:ascii="Times New Roman" w:eastAsia="Times New Roman" w:hAnsi="Times New Roman" w:cs="Times New Roman"/>
          <w:color w:val="000000"/>
          <w:lang w:eastAsia="ru-RU"/>
        </w:rPr>
        <w:t>маг,</w:t>
      </w:r>
      <w:r>
        <w:rPr>
          <w:rFonts w:ascii="Times New Roman" w:eastAsia="Times New Roman" w:hAnsi="Times New Roman" w:cs="Times New Roman"/>
          <w:color w:val="000000"/>
          <w:lang w:eastAsia="ru-RU"/>
        </w:rPr>
        <w:t xml:space="preserve"> заставив огненные щупальца втянуться назад, а затем замедлил течение пламени, чтобы оно не плавило сердце слишком быстро, иначе часть энергии уйдёт в никуда, так и не усвоившись очагом.</w:t>
      </w:r>
    </w:p>
    <w:p w14:paraId="6A7838EA" w14:textId="35069EC4" w:rsidR="00BD1A55"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шло всего пять минут, прежде чем последний слой сердца оплавился, обнажая маленькое семя Хаоса, спустя несколько секунд лопнувшее выбросом силы, на секунду разбившее идеальную форму очага, породив небольшой взрыв сверхновой, тут же собравшейся по воле хозяина назад. Вот только эта «звезда» уже не была прежней, сменив свой цвет с тёмно-коричневого, на коричнево-красный и увеличившись в объёме в полтора раза.</w:t>
      </w:r>
    </w:p>
    <w:p w14:paraId="6FD1B5D8" w14:textId="6B440E23" w:rsidR="00CE596A" w:rsidRDefault="00CE596A"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 взрыва, Голдена снесло прочь, впечатав того с громким стоном в стену. С противоположной стороны раздался довольный клёкот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которая была довольна фиаско своего коллеги.</w:t>
      </w:r>
    </w:p>
    <w:p w14:paraId="64E1DDA6" w14:textId="75D10C4C" w:rsidR="00590A95" w:rsidRDefault="00590A9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лед за доменом, изменения перешли и на тело мага. По всем мышцам прошли судороги, из-за потоков Хаоса, что направленно меняли их, делая сильнее. Концентрация мага сбилась в тот же миг, и он снова очутился в реальном мире, судорожно хватая ртом воздух.</w:t>
      </w:r>
    </w:p>
    <w:p w14:paraId="5A058843" w14:textId="28C69228" w:rsidR="00BD1A55" w:rsidRPr="00D82029"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ход очага на новую стадию был завершён.</w:t>
      </w:r>
      <w:bookmarkStart w:id="0" w:name="_GoBack"/>
      <w:bookmarkEnd w:id="0"/>
    </w:p>
    <w:sectPr w:rsidR="00BD1A55" w:rsidRPr="00D82029"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40053"/>
    <w:rsid w:val="0005413A"/>
    <w:rsid w:val="00060C0E"/>
    <w:rsid w:val="000647AC"/>
    <w:rsid w:val="000652DA"/>
    <w:rsid w:val="00066FE6"/>
    <w:rsid w:val="00071456"/>
    <w:rsid w:val="000727E4"/>
    <w:rsid w:val="000732DC"/>
    <w:rsid w:val="00085418"/>
    <w:rsid w:val="000913A9"/>
    <w:rsid w:val="00094A1D"/>
    <w:rsid w:val="00096EC3"/>
    <w:rsid w:val="000A338C"/>
    <w:rsid w:val="000B17E9"/>
    <w:rsid w:val="000B1EBD"/>
    <w:rsid w:val="000B3381"/>
    <w:rsid w:val="000B3C1F"/>
    <w:rsid w:val="000B4265"/>
    <w:rsid w:val="000B5BD4"/>
    <w:rsid w:val="000B6057"/>
    <w:rsid w:val="000C1EFB"/>
    <w:rsid w:val="000C40CF"/>
    <w:rsid w:val="000E4252"/>
    <w:rsid w:val="000E4FE4"/>
    <w:rsid w:val="000F49AE"/>
    <w:rsid w:val="0010275E"/>
    <w:rsid w:val="001165B3"/>
    <w:rsid w:val="00116BE9"/>
    <w:rsid w:val="00131FFA"/>
    <w:rsid w:val="00132716"/>
    <w:rsid w:val="00133550"/>
    <w:rsid w:val="00136805"/>
    <w:rsid w:val="00141935"/>
    <w:rsid w:val="001432D5"/>
    <w:rsid w:val="00156229"/>
    <w:rsid w:val="00157F15"/>
    <w:rsid w:val="00164682"/>
    <w:rsid w:val="001653B1"/>
    <w:rsid w:val="00172A57"/>
    <w:rsid w:val="00174ECC"/>
    <w:rsid w:val="00177464"/>
    <w:rsid w:val="001958C5"/>
    <w:rsid w:val="00196564"/>
    <w:rsid w:val="001A16E9"/>
    <w:rsid w:val="001B67C6"/>
    <w:rsid w:val="001B7CF8"/>
    <w:rsid w:val="001C4581"/>
    <w:rsid w:val="001E6152"/>
    <w:rsid w:val="001E68FD"/>
    <w:rsid w:val="001F1E82"/>
    <w:rsid w:val="001F3662"/>
    <w:rsid w:val="001F3A23"/>
    <w:rsid w:val="0020274D"/>
    <w:rsid w:val="0021162E"/>
    <w:rsid w:val="0021357B"/>
    <w:rsid w:val="00234DD8"/>
    <w:rsid w:val="00234EC9"/>
    <w:rsid w:val="00235224"/>
    <w:rsid w:val="00255D63"/>
    <w:rsid w:val="00271660"/>
    <w:rsid w:val="0027308F"/>
    <w:rsid w:val="00274EFD"/>
    <w:rsid w:val="002778E5"/>
    <w:rsid w:val="00282720"/>
    <w:rsid w:val="002834F8"/>
    <w:rsid w:val="00284682"/>
    <w:rsid w:val="0029020D"/>
    <w:rsid w:val="002903C9"/>
    <w:rsid w:val="002907ED"/>
    <w:rsid w:val="002944A3"/>
    <w:rsid w:val="002A0C7A"/>
    <w:rsid w:val="002A7B56"/>
    <w:rsid w:val="002C75EA"/>
    <w:rsid w:val="002D6664"/>
    <w:rsid w:val="002E77BB"/>
    <w:rsid w:val="002F71DD"/>
    <w:rsid w:val="002F78ED"/>
    <w:rsid w:val="003011CD"/>
    <w:rsid w:val="00302659"/>
    <w:rsid w:val="00306B62"/>
    <w:rsid w:val="003075CC"/>
    <w:rsid w:val="00321AF4"/>
    <w:rsid w:val="00327C8A"/>
    <w:rsid w:val="00333780"/>
    <w:rsid w:val="0033550F"/>
    <w:rsid w:val="00341302"/>
    <w:rsid w:val="00341CE2"/>
    <w:rsid w:val="00362866"/>
    <w:rsid w:val="003664BD"/>
    <w:rsid w:val="00371202"/>
    <w:rsid w:val="00372398"/>
    <w:rsid w:val="00372623"/>
    <w:rsid w:val="003770CE"/>
    <w:rsid w:val="00386651"/>
    <w:rsid w:val="003A0DAF"/>
    <w:rsid w:val="003A1AF5"/>
    <w:rsid w:val="003A21C9"/>
    <w:rsid w:val="003A7ED2"/>
    <w:rsid w:val="003B2FA6"/>
    <w:rsid w:val="003C7894"/>
    <w:rsid w:val="003D24C4"/>
    <w:rsid w:val="003E3A99"/>
    <w:rsid w:val="003E6EFF"/>
    <w:rsid w:val="003F3CED"/>
    <w:rsid w:val="003F4297"/>
    <w:rsid w:val="003F730B"/>
    <w:rsid w:val="00404773"/>
    <w:rsid w:val="0040702B"/>
    <w:rsid w:val="00407D41"/>
    <w:rsid w:val="004206C3"/>
    <w:rsid w:val="00420805"/>
    <w:rsid w:val="00420A46"/>
    <w:rsid w:val="00422E46"/>
    <w:rsid w:val="004233EA"/>
    <w:rsid w:val="00424CDC"/>
    <w:rsid w:val="0042639D"/>
    <w:rsid w:val="00436B88"/>
    <w:rsid w:val="0044523E"/>
    <w:rsid w:val="004467C7"/>
    <w:rsid w:val="0045289D"/>
    <w:rsid w:val="00454301"/>
    <w:rsid w:val="00454CAC"/>
    <w:rsid w:val="00463CF3"/>
    <w:rsid w:val="00466C58"/>
    <w:rsid w:val="0047606A"/>
    <w:rsid w:val="00480B31"/>
    <w:rsid w:val="004864AD"/>
    <w:rsid w:val="00490717"/>
    <w:rsid w:val="004A1A48"/>
    <w:rsid w:val="004A2A6A"/>
    <w:rsid w:val="004B1B9A"/>
    <w:rsid w:val="004B68B3"/>
    <w:rsid w:val="004C1417"/>
    <w:rsid w:val="004C2880"/>
    <w:rsid w:val="004D038A"/>
    <w:rsid w:val="00520077"/>
    <w:rsid w:val="0053005C"/>
    <w:rsid w:val="0053167A"/>
    <w:rsid w:val="005419A8"/>
    <w:rsid w:val="005460DE"/>
    <w:rsid w:val="00552517"/>
    <w:rsid w:val="005659BC"/>
    <w:rsid w:val="00572C38"/>
    <w:rsid w:val="00575D8E"/>
    <w:rsid w:val="00590A95"/>
    <w:rsid w:val="005A22DD"/>
    <w:rsid w:val="005A2A44"/>
    <w:rsid w:val="005A4312"/>
    <w:rsid w:val="005A4B0E"/>
    <w:rsid w:val="005A7452"/>
    <w:rsid w:val="005B0AA3"/>
    <w:rsid w:val="005B2922"/>
    <w:rsid w:val="005B49A6"/>
    <w:rsid w:val="005C47C7"/>
    <w:rsid w:val="005D0E10"/>
    <w:rsid w:val="005D48E7"/>
    <w:rsid w:val="005D7599"/>
    <w:rsid w:val="005E098C"/>
    <w:rsid w:val="005F504F"/>
    <w:rsid w:val="005F5893"/>
    <w:rsid w:val="00612F92"/>
    <w:rsid w:val="00617B45"/>
    <w:rsid w:val="00631255"/>
    <w:rsid w:val="006379EE"/>
    <w:rsid w:val="0064030C"/>
    <w:rsid w:val="00640506"/>
    <w:rsid w:val="00642B29"/>
    <w:rsid w:val="00644C9D"/>
    <w:rsid w:val="00652D91"/>
    <w:rsid w:val="0065387A"/>
    <w:rsid w:val="0065443D"/>
    <w:rsid w:val="00654D32"/>
    <w:rsid w:val="006618B4"/>
    <w:rsid w:val="00670DD8"/>
    <w:rsid w:val="006716CF"/>
    <w:rsid w:val="006717E3"/>
    <w:rsid w:val="006741D9"/>
    <w:rsid w:val="0067529B"/>
    <w:rsid w:val="00695955"/>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4EAE"/>
    <w:rsid w:val="00725D90"/>
    <w:rsid w:val="00726A7F"/>
    <w:rsid w:val="0072736A"/>
    <w:rsid w:val="007337DE"/>
    <w:rsid w:val="00735DD4"/>
    <w:rsid w:val="007379E9"/>
    <w:rsid w:val="00747728"/>
    <w:rsid w:val="00747C4A"/>
    <w:rsid w:val="00750CA9"/>
    <w:rsid w:val="00755DEB"/>
    <w:rsid w:val="007628B1"/>
    <w:rsid w:val="007731BE"/>
    <w:rsid w:val="00774C8A"/>
    <w:rsid w:val="00777EC6"/>
    <w:rsid w:val="0078018B"/>
    <w:rsid w:val="00780D90"/>
    <w:rsid w:val="007813F8"/>
    <w:rsid w:val="00782C5F"/>
    <w:rsid w:val="00783651"/>
    <w:rsid w:val="00793279"/>
    <w:rsid w:val="007A1D03"/>
    <w:rsid w:val="007A4256"/>
    <w:rsid w:val="007A7FA8"/>
    <w:rsid w:val="007B055D"/>
    <w:rsid w:val="007B7232"/>
    <w:rsid w:val="007B7608"/>
    <w:rsid w:val="007C2CBA"/>
    <w:rsid w:val="007C3818"/>
    <w:rsid w:val="007D1945"/>
    <w:rsid w:val="007E2573"/>
    <w:rsid w:val="007E2A8D"/>
    <w:rsid w:val="007E5500"/>
    <w:rsid w:val="007F79CE"/>
    <w:rsid w:val="00802C37"/>
    <w:rsid w:val="00810DFC"/>
    <w:rsid w:val="00812D75"/>
    <w:rsid w:val="00815199"/>
    <w:rsid w:val="00843434"/>
    <w:rsid w:val="0085381D"/>
    <w:rsid w:val="008568DA"/>
    <w:rsid w:val="008610B7"/>
    <w:rsid w:val="0086367A"/>
    <w:rsid w:val="00875918"/>
    <w:rsid w:val="00880614"/>
    <w:rsid w:val="0088113E"/>
    <w:rsid w:val="00881932"/>
    <w:rsid w:val="008871E3"/>
    <w:rsid w:val="00893040"/>
    <w:rsid w:val="008A70B8"/>
    <w:rsid w:val="008A7A1A"/>
    <w:rsid w:val="008B4271"/>
    <w:rsid w:val="008B48AF"/>
    <w:rsid w:val="008C029E"/>
    <w:rsid w:val="008C616E"/>
    <w:rsid w:val="008D2025"/>
    <w:rsid w:val="008D4E33"/>
    <w:rsid w:val="008D6374"/>
    <w:rsid w:val="008E52A2"/>
    <w:rsid w:val="008E65DB"/>
    <w:rsid w:val="008F009F"/>
    <w:rsid w:val="008F23D7"/>
    <w:rsid w:val="008F2CFF"/>
    <w:rsid w:val="008F5283"/>
    <w:rsid w:val="008F566F"/>
    <w:rsid w:val="0090240A"/>
    <w:rsid w:val="00910F5C"/>
    <w:rsid w:val="009113B9"/>
    <w:rsid w:val="00921DCD"/>
    <w:rsid w:val="00922A5F"/>
    <w:rsid w:val="00934609"/>
    <w:rsid w:val="0094441D"/>
    <w:rsid w:val="00947C3E"/>
    <w:rsid w:val="00952E20"/>
    <w:rsid w:val="009549C6"/>
    <w:rsid w:val="009611A5"/>
    <w:rsid w:val="009666C8"/>
    <w:rsid w:val="00967923"/>
    <w:rsid w:val="00980C54"/>
    <w:rsid w:val="00981C79"/>
    <w:rsid w:val="0098433B"/>
    <w:rsid w:val="00985CB9"/>
    <w:rsid w:val="0098678F"/>
    <w:rsid w:val="0099097F"/>
    <w:rsid w:val="00993359"/>
    <w:rsid w:val="00994964"/>
    <w:rsid w:val="009A298B"/>
    <w:rsid w:val="009C00E4"/>
    <w:rsid w:val="009C3391"/>
    <w:rsid w:val="009D00FC"/>
    <w:rsid w:val="009D1F6E"/>
    <w:rsid w:val="009D5B93"/>
    <w:rsid w:val="009E6043"/>
    <w:rsid w:val="00A10BE0"/>
    <w:rsid w:val="00A15569"/>
    <w:rsid w:val="00A16396"/>
    <w:rsid w:val="00A2234B"/>
    <w:rsid w:val="00A238E8"/>
    <w:rsid w:val="00A24CD9"/>
    <w:rsid w:val="00A365F7"/>
    <w:rsid w:val="00A3674F"/>
    <w:rsid w:val="00A4461D"/>
    <w:rsid w:val="00A50A5E"/>
    <w:rsid w:val="00A57E0D"/>
    <w:rsid w:val="00A6011C"/>
    <w:rsid w:val="00A622C5"/>
    <w:rsid w:val="00A71635"/>
    <w:rsid w:val="00A75D43"/>
    <w:rsid w:val="00A85D5A"/>
    <w:rsid w:val="00A871C6"/>
    <w:rsid w:val="00A919E0"/>
    <w:rsid w:val="00A929A8"/>
    <w:rsid w:val="00AA09A0"/>
    <w:rsid w:val="00AA4CFB"/>
    <w:rsid w:val="00AB1B7B"/>
    <w:rsid w:val="00AB28A3"/>
    <w:rsid w:val="00AB7614"/>
    <w:rsid w:val="00AC6C86"/>
    <w:rsid w:val="00AE4C49"/>
    <w:rsid w:val="00AE6062"/>
    <w:rsid w:val="00AE61B1"/>
    <w:rsid w:val="00AF39EE"/>
    <w:rsid w:val="00B06C0B"/>
    <w:rsid w:val="00B12999"/>
    <w:rsid w:val="00B13FF0"/>
    <w:rsid w:val="00B235BC"/>
    <w:rsid w:val="00B242F6"/>
    <w:rsid w:val="00B35945"/>
    <w:rsid w:val="00B37F10"/>
    <w:rsid w:val="00B46E35"/>
    <w:rsid w:val="00B50881"/>
    <w:rsid w:val="00B60167"/>
    <w:rsid w:val="00B7142A"/>
    <w:rsid w:val="00B803F7"/>
    <w:rsid w:val="00B8279C"/>
    <w:rsid w:val="00BB0577"/>
    <w:rsid w:val="00BB3DAE"/>
    <w:rsid w:val="00BC6099"/>
    <w:rsid w:val="00BC62C4"/>
    <w:rsid w:val="00BD1A55"/>
    <w:rsid w:val="00BE5A95"/>
    <w:rsid w:val="00BE6FCB"/>
    <w:rsid w:val="00BE79AE"/>
    <w:rsid w:val="00BF068B"/>
    <w:rsid w:val="00BF10FB"/>
    <w:rsid w:val="00C046C0"/>
    <w:rsid w:val="00C05FCF"/>
    <w:rsid w:val="00C13598"/>
    <w:rsid w:val="00C13F56"/>
    <w:rsid w:val="00C15D4E"/>
    <w:rsid w:val="00C16ABC"/>
    <w:rsid w:val="00C2122C"/>
    <w:rsid w:val="00C23D9B"/>
    <w:rsid w:val="00C3013D"/>
    <w:rsid w:val="00C310B9"/>
    <w:rsid w:val="00C3628D"/>
    <w:rsid w:val="00C52F58"/>
    <w:rsid w:val="00C5547B"/>
    <w:rsid w:val="00C75CBC"/>
    <w:rsid w:val="00C75D89"/>
    <w:rsid w:val="00C81405"/>
    <w:rsid w:val="00C9127A"/>
    <w:rsid w:val="00C921EA"/>
    <w:rsid w:val="00C93913"/>
    <w:rsid w:val="00CA61CA"/>
    <w:rsid w:val="00CB3446"/>
    <w:rsid w:val="00CB5239"/>
    <w:rsid w:val="00CC78E0"/>
    <w:rsid w:val="00CD497A"/>
    <w:rsid w:val="00CE0BA0"/>
    <w:rsid w:val="00CE2143"/>
    <w:rsid w:val="00CE596A"/>
    <w:rsid w:val="00CF1AEE"/>
    <w:rsid w:val="00CF3850"/>
    <w:rsid w:val="00CF4EA1"/>
    <w:rsid w:val="00D02E62"/>
    <w:rsid w:val="00D06239"/>
    <w:rsid w:val="00D10DE5"/>
    <w:rsid w:val="00D1203E"/>
    <w:rsid w:val="00D13D77"/>
    <w:rsid w:val="00D3376A"/>
    <w:rsid w:val="00D3734F"/>
    <w:rsid w:val="00D37ECA"/>
    <w:rsid w:val="00D40619"/>
    <w:rsid w:val="00D41801"/>
    <w:rsid w:val="00D42782"/>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5470"/>
    <w:rsid w:val="00DE228A"/>
    <w:rsid w:val="00DE5EBB"/>
    <w:rsid w:val="00DF0A0B"/>
    <w:rsid w:val="00DF28F1"/>
    <w:rsid w:val="00E1379D"/>
    <w:rsid w:val="00E14BA3"/>
    <w:rsid w:val="00E2006E"/>
    <w:rsid w:val="00E2333C"/>
    <w:rsid w:val="00E26F62"/>
    <w:rsid w:val="00E33861"/>
    <w:rsid w:val="00E532C8"/>
    <w:rsid w:val="00E57925"/>
    <w:rsid w:val="00E637D9"/>
    <w:rsid w:val="00E73049"/>
    <w:rsid w:val="00E76546"/>
    <w:rsid w:val="00E8045C"/>
    <w:rsid w:val="00E8483E"/>
    <w:rsid w:val="00E85B8B"/>
    <w:rsid w:val="00EA6421"/>
    <w:rsid w:val="00EB2AD6"/>
    <w:rsid w:val="00EB42CB"/>
    <w:rsid w:val="00EB51D9"/>
    <w:rsid w:val="00ED2606"/>
    <w:rsid w:val="00EE0B49"/>
    <w:rsid w:val="00EE1F90"/>
    <w:rsid w:val="00EF377F"/>
    <w:rsid w:val="00EF5EBE"/>
    <w:rsid w:val="00EF693E"/>
    <w:rsid w:val="00F01E37"/>
    <w:rsid w:val="00F141A7"/>
    <w:rsid w:val="00F20A84"/>
    <w:rsid w:val="00F252DA"/>
    <w:rsid w:val="00F34E82"/>
    <w:rsid w:val="00F4348E"/>
    <w:rsid w:val="00F44909"/>
    <w:rsid w:val="00F56B18"/>
    <w:rsid w:val="00F70447"/>
    <w:rsid w:val="00F72AB4"/>
    <w:rsid w:val="00F81A88"/>
    <w:rsid w:val="00F81C83"/>
    <w:rsid w:val="00F82B07"/>
    <w:rsid w:val="00F85165"/>
    <w:rsid w:val="00F96C6A"/>
    <w:rsid w:val="00FB4013"/>
    <w:rsid w:val="00FB5090"/>
    <w:rsid w:val="00FB66E6"/>
    <w:rsid w:val="00FC54CA"/>
    <w:rsid w:val="00FE1BCA"/>
    <w:rsid w:val="00FE2308"/>
    <w:rsid w:val="00FE416A"/>
    <w:rsid w:val="00FF1010"/>
    <w:rsid w:val="00FF176D"/>
    <w:rsid w:val="00FF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81C2-93E3-4261-ABBF-B661174B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3</Pages>
  <Words>1708</Words>
  <Characters>9742</Characters>
  <Application>Microsoft Office Word</Application>
  <DocSecurity>0</DocSecurity>
  <Lines>137</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165</cp:revision>
  <dcterms:created xsi:type="dcterms:W3CDTF">2021-12-27T06:53:00Z</dcterms:created>
  <dcterms:modified xsi:type="dcterms:W3CDTF">2024-05-27T06:00:00Z</dcterms:modified>
</cp:coreProperties>
</file>